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916942" w:rsidP="006012C1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Drugi</w:t>
      </w:r>
      <w:r w:rsidR="006870FE">
        <w:rPr>
          <w:rFonts w:ascii="Arial" w:hAnsi="Arial" w:cs="Arial"/>
          <w:bCs/>
          <w:sz w:val="32"/>
          <w:szCs w:val="22"/>
          <w:lang w:val="hr-HR" w:eastAsia="nl-NL"/>
        </w:rPr>
        <w:t xml:space="preserve"> ciklus, akademska 2022/2023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03"/>
        <w:gridCol w:w="6568"/>
      </w:tblGrid>
      <w:tr w:rsidR="003E08D0" w:rsidRPr="001E2FD5" w:rsidTr="00916942">
        <w:trPr>
          <w:gridAfter w:val="2"/>
          <w:wAfter w:w="7371" w:type="dxa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916942">
        <w:tc>
          <w:tcPr>
            <w:tcW w:w="1696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803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16942">
        <w:tc>
          <w:tcPr>
            <w:tcW w:w="1696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803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16942">
        <w:tc>
          <w:tcPr>
            <w:tcW w:w="1696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803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16942">
        <w:tc>
          <w:tcPr>
            <w:tcW w:w="1696" w:type="dxa"/>
            <w:tcBorders>
              <w:right w:val="nil"/>
            </w:tcBorders>
          </w:tcPr>
          <w:p w:rsidR="00512DDD" w:rsidRPr="001E2FD5" w:rsidRDefault="003A68D7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rganizaciona jedinica</w:t>
            </w:r>
          </w:p>
        </w:tc>
        <w:tc>
          <w:tcPr>
            <w:tcW w:w="803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16942">
        <w:tc>
          <w:tcPr>
            <w:tcW w:w="1696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803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16942">
        <w:tc>
          <w:tcPr>
            <w:tcW w:w="1696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803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16942">
        <w:tc>
          <w:tcPr>
            <w:tcW w:w="1696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803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16942">
        <w:tc>
          <w:tcPr>
            <w:tcW w:w="1696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803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16942">
        <w:tc>
          <w:tcPr>
            <w:tcW w:w="1696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803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916942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6B0893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6B0893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:rsidR="00B667E0" w:rsidRDefault="006B0893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6B0893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</w:t>
            </w:r>
            <w:r w:rsidR="003A68D7">
              <w:rPr>
                <w:rFonts w:ascii="Arial" w:hAnsi="Arial" w:cs="Arial"/>
                <w:sz w:val="22"/>
                <w:szCs w:val="22"/>
                <w:lang w:val="hr-HR" w:eastAsia="nl-NL"/>
              </w:rPr>
              <w:t>ansiranje i upravljanje projektnim ciklusom</w:t>
            </w:r>
          </w:p>
          <w:p w:rsidR="00983B4D" w:rsidRDefault="006B0893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A70F0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>
        <w:rPr>
          <w:rFonts w:ascii="Arial" w:hAnsi="Arial" w:cs="Arial"/>
          <w:i/>
          <w:sz w:val="22"/>
          <w:szCs w:val="22"/>
          <w:lang w:val="hr-HR" w:eastAsia="nl-NL"/>
        </w:rPr>
        <w:t xml:space="preserve">je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1D072B">
        <w:rPr>
          <w:rFonts w:ascii="Arial" w:hAnsi="Arial" w:cs="Arial"/>
          <w:i/>
          <w:sz w:val="22"/>
          <w:szCs w:val="22"/>
          <w:lang w:val="hr-HR" w:eastAsia="nl-NL"/>
        </w:rPr>
        <w:t>proslijediti na e-mail adresu</w:t>
      </w:r>
      <w:r w:rsidR="00916942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hyperlink r:id="rId8" w:history="1">
        <w:r w:rsidR="00FF6623" w:rsidRPr="00FF6623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sandra.bjelan@ff.unsa.ba</w:t>
        </w:r>
      </w:hyperlink>
      <w:r w:rsidR="00FF6623" w:rsidRPr="00FF6623">
        <w:rPr>
          <w:rFonts w:ascii="Arial" w:hAnsi="Arial" w:cs="Arial"/>
          <w:i/>
          <w:sz w:val="22"/>
          <w:szCs w:val="22"/>
          <w:lang w:val="hr-HR" w:eastAsia="nl-NL"/>
        </w:rPr>
        <w:t xml:space="preserve"> ili </w:t>
      </w:r>
      <w:r w:rsidR="00FF6623">
        <w:rPr>
          <w:rFonts w:ascii="Arial" w:hAnsi="Arial" w:cs="Arial"/>
          <w:i/>
          <w:sz w:val="22"/>
          <w:szCs w:val="22"/>
          <w:lang w:val="hr-HR" w:eastAsia="nl-NL"/>
        </w:rPr>
        <w:fldChar w:fldCharType="begin"/>
      </w:r>
      <w:r w:rsidR="00FF6623">
        <w:rPr>
          <w:rFonts w:ascii="Arial" w:hAnsi="Arial" w:cs="Arial"/>
          <w:i/>
          <w:sz w:val="22"/>
          <w:szCs w:val="22"/>
          <w:lang w:val="hr-HR" w:eastAsia="nl-NL"/>
        </w:rPr>
        <w:instrText>HYPERLINK "C:</w:instrText>
      </w:r>
      <w:bookmarkStart w:id="0" w:name="_GoBack"/>
      <w:bookmarkEnd w:id="0"/>
      <w:r w:rsidR="00FF6623">
        <w:rPr>
          <w:rFonts w:ascii="Arial" w:hAnsi="Arial" w:cs="Arial"/>
          <w:i/>
          <w:sz w:val="22"/>
          <w:szCs w:val="22"/>
          <w:lang w:val="hr-HR" w:eastAsia="nl-NL"/>
        </w:rPr>
        <w:instrText>\\Users\\Univerzitet\\Desktop\\TRAIN\\TRAIN_docs_2018_2019_2020\\TRAIN_ciklus_juni_23\\Interni poziv_maj_23\\sandra.bjelan@pedagogijaffsa.com"</w:instrText>
      </w:r>
      <w:r w:rsidR="00FF6623">
        <w:rPr>
          <w:rFonts w:ascii="Arial" w:hAnsi="Arial" w:cs="Arial"/>
          <w:i/>
          <w:sz w:val="22"/>
          <w:szCs w:val="22"/>
          <w:lang w:val="hr-HR" w:eastAsia="nl-NL"/>
        </w:rPr>
      </w:r>
      <w:r w:rsidR="00FF6623">
        <w:rPr>
          <w:rFonts w:ascii="Arial" w:hAnsi="Arial" w:cs="Arial"/>
          <w:i/>
          <w:sz w:val="22"/>
          <w:szCs w:val="22"/>
          <w:lang w:val="hr-HR" w:eastAsia="nl-NL"/>
        </w:rPr>
        <w:fldChar w:fldCharType="separate"/>
      </w:r>
      <w:r w:rsidR="00FF6623" w:rsidRPr="00FF6623">
        <w:rPr>
          <w:rStyle w:val="Hyperlink"/>
          <w:rFonts w:ascii="Arial" w:hAnsi="Arial" w:cs="Arial"/>
          <w:i/>
          <w:sz w:val="22"/>
          <w:szCs w:val="22"/>
          <w:lang w:val="hr-HR" w:eastAsia="nl-NL"/>
        </w:rPr>
        <w:t>sandra.bjelan@pedagogijaffsa.com</w:t>
      </w:r>
      <w:r w:rsidR="00FF6623">
        <w:rPr>
          <w:rFonts w:ascii="Arial" w:hAnsi="Arial" w:cs="Arial"/>
          <w:i/>
          <w:sz w:val="22"/>
          <w:szCs w:val="22"/>
          <w:lang w:val="hr-HR" w:eastAsia="nl-NL"/>
        </w:rPr>
        <w:fldChar w:fldCharType="end"/>
      </w:r>
      <w:r w:rsidR="00FF6623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C951C0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916942">
        <w:rPr>
          <w:rFonts w:ascii="Arial" w:hAnsi="Arial" w:cs="Arial"/>
          <w:b/>
          <w:i/>
          <w:sz w:val="22"/>
          <w:szCs w:val="22"/>
          <w:lang w:val="hr-HR" w:eastAsia="nl-NL"/>
        </w:rPr>
        <w:t>7</w:t>
      </w:r>
      <w:r w:rsidR="002E5CD1" w:rsidRPr="00C951C0">
        <w:rPr>
          <w:rFonts w:ascii="Arial" w:hAnsi="Arial" w:cs="Arial"/>
          <w:b/>
          <w:i/>
          <w:sz w:val="22"/>
          <w:szCs w:val="22"/>
          <w:lang w:val="hr-HR" w:eastAsia="nl-NL"/>
        </w:rPr>
        <w:t>.</w:t>
      </w:r>
      <w:r w:rsidR="00916942">
        <w:rPr>
          <w:rFonts w:ascii="Arial" w:hAnsi="Arial" w:cs="Arial"/>
          <w:b/>
          <w:i/>
          <w:sz w:val="22"/>
          <w:szCs w:val="22"/>
          <w:lang w:val="hr-HR" w:eastAsia="nl-NL"/>
        </w:rPr>
        <w:t xml:space="preserve"> 6</w:t>
      </w:r>
      <w:r w:rsidR="00F90235" w:rsidRPr="00C951C0">
        <w:rPr>
          <w:rFonts w:ascii="Arial" w:hAnsi="Arial" w:cs="Arial"/>
          <w:b/>
          <w:i/>
          <w:sz w:val="22"/>
          <w:szCs w:val="22"/>
          <w:lang w:val="hr-HR" w:eastAsia="nl-NL"/>
        </w:rPr>
        <w:t xml:space="preserve">. </w:t>
      </w:r>
      <w:r w:rsidR="00901EE4">
        <w:rPr>
          <w:rFonts w:ascii="Arial" w:hAnsi="Arial" w:cs="Arial"/>
          <w:b/>
          <w:i/>
          <w:sz w:val="22"/>
          <w:szCs w:val="22"/>
          <w:lang w:val="hr-HR" w:eastAsia="nl-NL"/>
        </w:rPr>
        <w:t>2023</w:t>
      </w:r>
      <w:r w:rsidR="001D072B" w:rsidRPr="00C951C0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</w:p>
    <w:sectPr w:rsidR="001D072B" w:rsidRPr="008F725A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93" w:rsidRDefault="006B0893">
      <w:r>
        <w:separator/>
      </w:r>
    </w:p>
  </w:endnote>
  <w:endnote w:type="continuationSeparator" w:id="0">
    <w:p w:rsidR="006B0893" w:rsidRDefault="006B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93" w:rsidRDefault="006B0893">
      <w:r>
        <w:separator/>
      </w:r>
    </w:p>
  </w:footnote>
  <w:footnote w:type="continuationSeparator" w:id="0">
    <w:p w:rsidR="006B0893" w:rsidRDefault="006B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0"/>
    <w:rsid w:val="00007FE2"/>
    <w:rsid w:val="000204B1"/>
    <w:rsid w:val="000257CB"/>
    <w:rsid w:val="000455A7"/>
    <w:rsid w:val="00047637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A70F0"/>
    <w:rsid w:val="001C432B"/>
    <w:rsid w:val="001D072B"/>
    <w:rsid w:val="001D7E81"/>
    <w:rsid w:val="001E2FD5"/>
    <w:rsid w:val="001F1B12"/>
    <w:rsid w:val="001F499E"/>
    <w:rsid w:val="00210954"/>
    <w:rsid w:val="002430E2"/>
    <w:rsid w:val="00250893"/>
    <w:rsid w:val="002705A3"/>
    <w:rsid w:val="00273577"/>
    <w:rsid w:val="0027485F"/>
    <w:rsid w:val="002758A1"/>
    <w:rsid w:val="00284BF3"/>
    <w:rsid w:val="0028721C"/>
    <w:rsid w:val="00297EEE"/>
    <w:rsid w:val="002A4F44"/>
    <w:rsid w:val="002B571C"/>
    <w:rsid w:val="002E11C1"/>
    <w:rsid w:val="002E388F"/>
    <w:rsid w:val="002E5CD1"/>
    <w:rsid w:val="00320C28"/>
    <w:rsid w:val="00350B22"/>
    <w:rsid w:val="00352384"/>
    <w:rsid w:val="003A68D7"/>
    <w:rsid w:val="003C69EE"/>
    <w:rsid w:val="003E08D0"/>
    <w:rsid w:val="00403413"/>
    <w:rsid w:val="00404176"/>
    <w:rsid w:val="004211DC"/>
    <w:rsid w:val="00464CDD"/>
    <w:rsid w:val="004853D2"/>
    <w:rsid w:val="00491A7E"/>
    <w:rsid w:val="004952BF"/>
    <w:rsid w:val="00512DDD"/>
    <w:rsid w:val="00521AC0"/>
    <w:rsid w:val="0052547B"/>
    <w:rsid w:val="00535C4D"/>
    <w:rsid w:val="00536F63"/>
    <w:rsid w:val="005C4702"/>
    <w:rsid w:val="005D4555"/>
    <w:rsid w:val="006012C1"/>
    <w:rsid w:val="0061249D"/>
    <w:rsid w:val="00625031"/>
    <w:rsid w:val="00632127"/>
    <w:rsid w:val="00633DCE"/>
    <w:rsid w:val="00635EEE"/>
    <w:rsid w:val="0064108B"/>
    <w:rsid w:val="00642730"/>
    <w:rsid w:val="006767C8"/>
    <w:rsid w:val="00676C8F"/>
    <w:rsid w:val="006870FE"/>
    <w:rsid w:val="006A3D0E"/>
    <w:rsid w:val="006B0893"/>
    <w:rsid w:val="006C2342"/>
    <w:rsid w:val="006E0EAE"/>
    <w:rsid w:val="007074ED"/>
    <w:rsid w:val="00711841"/>
    <w:rsid w:val="00712E4F"/>
    <w:rsid w:val="007175B2"/>
    <w:rsid w:val="00742518"/>
    <w:rsid w:val="00767F9A"/>
    <w:rsid w:val="00785080"/>
    <w:rsid w:val="007D41D8"/>
    <w:rsid w:val="008059D7"/>
    <w:rsid w:val="00810C27"/>
    <w:rsid w:val="00850C65"/>
    <w:rsid w:val="00877A86"/>
    <w:rsid w:val="00894B7C"/>
    <w:rsid w:val="00896AF7"/>
    <w:rsid w:val="008A449B"/>
    <w:rsid w:val="008F2014"/>
    <w:rsid w:val="008F725A"/>
    <w:rsid w:val="00901EE4"/>
    <w:rsid w:val="00916942"/>
    <w:rsid w:val="00983B4D"/>
    <w:rsid w:val="0098609B"/>
    <w:rsid w:val="0099155E"/>
    <w:rsid w:val="009A09B8"/>
    <w:rsid w:val="009B4F90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2BFD"/>
    <w:rsid w:val="00AF4DA0"/>
    <w:rsid w:val="00AF59F8"/>
    <w:rsid w:val="00B3008C"/>
    <w:rsid w:val="00B46C5F"/>
    <w:rsid w:val="00B667E0"/>
    <w:rsid w:val="00B72230"/>
    <w:rsid w:val="00BA5B04"/>
    <w:rsid w:val="00C10872"/>
    <w:rsid w:val="00C52FE5"/>
    <w:rsid w:val="00C53CE8"/>
    <w:rsid w:val="00C83055"/>
    <w:rsid w:val="00C9443E"/>
    <w:rsid w:val="00C951C0"/>
    <w:rsid w:val="00CC5906"/>
    <w:rsid w:val="00CD762C"/>
    <w:rsid w:val="00CF0433"/>
    <w:rsid w:val="00CF76F3"/>
    <w:rsid w:val="00D45576"/>
    <w:rsid w:val="00D4771A"/>
    <w:rsid w:val="00D6098A"/>
    <w:rsid w:val="00D85870"/>
    <w:rsid w:val="00D91756"/>
    <w:rsid w:val="00D951D8"/>
    <w:rsid w:val="00DF5045"/>
    <w:rsid w:val="00E334EF"/>
    <w:rsid w:val="00E407F2"/>
    <w:rsid w:val="00E45E07"/>
    <w:rsid w:val="00E855B3"/>
    <w:rsid w:val="00E90F07"/>
    <w:rsid w:val="00EA0FB6"/>
    <w:rsid w:val="00F13783"/>
    <w:rsid w:val="00F56F9D"/>
    <w:rsid w:val="00F90235"/>
    <w:rsid w:val="00F906ED"/>
    <w:rsid w:val="00FB53A0"/>
    <w:rsid w:val="00FE7D6A"/>
    <w:rsid w:val="00FF662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20314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niverzitet\Desktop\TRAIN\TRAIN_docs_2018_2019_2020\TRAIN_ciklus_juni_23\Interni%20poziv_maj_23\sandra.bjelan@ff.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FD74-FC64-47C8-B703-4B655A5E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Windows User</cp:lastModifiedBy>
  <cp:revision>2</cp:revision>
  <cp:lastPrinted>2019-07-05T10:36:00Z</cp:lastPrinted>
  <dcterms:created xsi:type="dcterms:W3CDTF">2023-05-25T12:41:00Z</dcterms:created>
  <dcterms:modified xsi:type="dcterms:W3CDTF">2023-05-25T12:41:00Z</dcterms:modified>
</cp:coreProperties>
</file>